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BCB4" w14:textId="56219010" w:rsidR="00883627" w:rsidRDefault="000D5802" w:rsidP="00AA58D1">
      <w:pPr>
        <w:wordWrap w:val="0"/>
        <w:jc w:val="right"/>
        <w:rPr>
          <w:rFonts w:ascii="HGP白洲ﾍﾟﾝ楷書体" w:eastAsia="HGP白洲ﾍﾟﾝ楷書体"/>
          <w:sz w:val="22"/>
        </w:rPr>
      </w:pPr>
      <w:r>
        <w:rPr>
          <w:rFonts w:ascii="HGP白洲ﾍﾟﾝ楷書体" w:eastAsia="HGP白洲ﾍﾟﾝ楷書体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1BCF36" wp14:editId="04E9164C">
                <wp:simplePos x="0" y="0"/>
                <wp:positionH relativeFrom="column">
                  <wp:posOffset>4382135</wp:posOffset>
                </wp:positionH>
                <wp:positionV relativeFrom="paragraph">
                  <wp:posOffset>-588645</wp:posOffset>
                </wp:positionV>
                <wp:extent cx="1303020" cy="250825"/>
                <wp:effectExtent l="10160" t="11430" r="1079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B00" w14:textId="42D1960B" w:rsidR="00C70B7E" w:rsidRPr="00A42CF0" w:rsidRDefault="00E8753B" w:rsidP="00D914A2">
                            <w:pPr>
                              <w:jc w:val="center"/>
                              <w:rPr>
                                <w:rFonts w:ascii="HGP白洲ﾍﾟﾝ楷書体" w:eastAsia="HGP白洲ﾍﾟﾝ楷書体"/>
                              </w:rPr>
                            </w:pPr>
                            <w:r>
                              <w:rPr>
                                <w:rFonts w:ascii="HGP白洲ﾍﾟﾝ楷書体" w:eastAsia="HGP白洲ﾍﾟﾝ楷書体" w:hint="eastAsia"/>
                              </w:rPr>
                              <w:t>出　　店</w:t>
                            </w:r>
                            <w:r w:rsidR="00DA2BDA">
                              <w:rPr>
                                <w:rFonts w:ascii="HGP白洲ﾍﾟﾝ楷書体" w:eastAsia="HGP白洲ﾍﾟﾝ楷書体" w:hint="eastAsia"/>
                              </w:rPr>
                              <w:t>（</w:t>
                            </w:r>
                            <w:r w:rsidR="008E3747">
                              <w:rPr>
                                <w:rFonts w:ascii="HGP白洲ﾍﾟﾝ楷書体" w:eastAsia="HGP白洲ﾍﾟﾝ楷書体" w:hint="eastAsia"/>
                              </w:rPr>
                              <w:t>玩具</w:t>
                            </w:r>
                            <w:r w:rsidR="00DA2BDA">
                              <w:rPr>
                                <w:rFonts w:ascii="HGP白洲ﾍﾟﾝ楷書体" w:eastAsia="HGP白洲ﾍﾟﾝ楷書体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BC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05pt;margin-top:-46.35pt;width:102.6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">
                <v:textbox inset="5.85pt,.7pt,5.85pt,.7pt">
                  <w:txbxContent>
                    <w:p w14:paraId="56B96B00" w14:textId="42D1960B" w:rsidR="00C70B7E" w:rsidRPr="00A42CF0" w:rsidRDefault="00E8753B" w:rsidP="00D914A2">
                      <w:pPr>
                        <w:jc w:val="center"/>
                        <w:rPr>
                          <w:rFonts w:ascii="HGP白洲ﾍﾟﾝ楷書体" w:eastAsia="HGP白洲ﾍﾟﾝ楷書体"/>
                        </w:rPr>
                      </w:pPr>
                      <w:r>
                        <w:rPr>
                          <w:rFonts w:ascii="HGP白洲ﾍﾟﾝ楷書体" w:eastAsia="HGP白洲ﾍﾟﾝ楷書体" w:hint="eastAsia"/>
                        </w:rPr>
                        <w:t>出　　店</w:t>
                      </w:r>
                      <w:r w:rsidR="00DA2BDA">
                        <w:rPr>
                          <w:rFonts w:ascii="HGP白洲ﾍﾟﾝ楷書体" w:eastAsia="HGP白洲ﾍﾟﾝ楷書体" w:hint="eastAsia"/>
                        </w:rPr>
                        <w:t>（</w:t>
                      </w:r>
                      <w:r w:rsidR="008E3747">
                        <w:rPr>
                          <w:rFonts w:ascii="HGP白洲ﾍﾟﾝ楷書体" w:eastAsia="HGP白洲ﾍﾟﾝ楷書体" w:hint="eastAsia"/>
                        </w:rPr>
                        <w:t>玩具</w:t>
                      </w:r>
                      <w:r w:rsidR="00DA2BDA">
                        <w:rPr>
                          <w:rFonts w:ascii="HGP白洲ﾍﾟﾝ楷書体" w:eastAsia="HGP白洲ﾍﾟﾝ楷書体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06E8">
        <w:rPr>
          <w:rFonts w:ascii="HGP白洲ﾍﾟﾝ楷書体" w:eastAsia="HGP白洲ﾍﾟﾝ楷書体" w:hint="eastAsia"/>
          <w:sz w:val="22"/>
          <w:u w:val="single"/>
        </w:rPr>
        <w:t>受付</w:t>
      </w:r>
      <w:r w:rsidR="00AA58D1" w:rsidRPr="00AA58D1">
        <w:rPr>
          <w:rFonts w:ascii="HGP白洲ﾍﾟﾝ楷書体" w:eastAsia="HGP白洲ﾍﾟﾝ楷書体" w:hint="eastAsia"/>
          <w:sz w:val="22"/>
          <w:u w:val="single"/>
        </w:rPr>
        <w:t>番号　　　　　　　番</w:t>
      </w:r>
    </w:p>
    <w:p w14:paraId="1CD4E8C2" w14:textId="77777777" w:rsidR="00AA58D1" w:rsidRDefault="00AA58D1" w:rsidP="00AA58D1">
      <w:pPr>
        <w:ind w:right="880"/>
        <w:rPr>
          <w:rFonts w:ascii="HGP白洲ﾍﾟﾝ楷書体" w:eastAsia="HGP白洲ﾍﾟﾝ楷書体"/>
          <w:sz w:val="22"/>
        </w:rPr>
      </w:pPr>
    </w:p>
    <w:p w14:paraId="2EF22A21" w14:textId="77777777" w:rsidR="00AA58D1" w:rsidRPr="00AA58D1" w:rsidRDefault="000E112D" w:rsidP="00AA58D1">
      <w:pPr>
        <w:ind w:right="880"/>
        <w:jc w:val="center"/>
        <w:rPr>
          <w:rFonts w:ascii="HGP白洲ﾍﾟﾝ楷書体" w:eastAsia="HGP白洲ﾍﾟﾝ楷書体"/>
          <w:sz w:val="56"/>
          <w:szCs w:val="56"/>
          <w:u w:val="single"/>
        </w:rPr>
      </w:pPr>
      <w:r>
        <w:rPr>
          <w:rFonts w:ascii="HGP白洲ﾍﾟﾝ楷書体" w:eastAsia="HGP白洲ﾍﾟﾝ楷書体" w:hint="eastAsia"/>
          <w:sz w:val="56"/>
          <w:szCs w:val="56"/>
        </w:rPr>
        <w:t xml:space="preserve">　　</w:t>
      </w:r>
      <w:r w:rsidR="00AA58D1" w:rsidRPr="00AA58D1">
        <w:rPr>
          <w:rFonts w:ascii="HGP白洲ﾍﾟﾝ楷書体" w:eastAsia="HGP白洲ﾍﾟﾝ楷書体" w:hint="eastAsia"/>
          <w:sz w:val="56"/>
          <w:szCs w:val="56"/>
          <w:u w:val="single"/>
        </w:rPr>
        <w:t>石垣島まつり</w:t>
      </w:r>
      <w:r w:rsidR="004C1710">
        <w:rPr>
          <w:rFonts w:ascii="HGP白洲ﾍﾟﾝ楷書体" w:eastAsia="HGP白洲ﾍﾟﾝ楷書体" w:hint="eastAsia"/>
          <w:sz w:val="56"/>
          <w:szCs w:val="56"/>
          <w:u w:val="single"/>
        </w:rPr>
        <w:t>出店</w:t>
      </w:r>
      <w:r w:rsidR="00AA58D1" w:rsidRPr="00AA58D1">
        <w:rPr>
          <w:rFonts w:ascii="HGP白洲ﾍﾟﾝ楷書体" w:eastAsia="HGP白洲ﾍﾟﾝ楷書体" w:hint="eastAsia"/>
          <w:sz w:val="56"/>
          <w:szCs w:val="56"/>
          <w:u w:val="single"/>
        </w:rPr>
        <w:t>申込書</w:t>
      </w:r>
    </w:p>
    <w:p w14:paraId="1B46F631" w14:textId="77777777" w:rsidR="00AA58D1" w:rsidRPr="00691A84" w:rsidRDefault="00AA58D1" w:rsidP="00AA58D1">
      <w:pPr>
        <w:ind w:right="880"/>
        <w:rPr>
          <w:rFonts w:ascii="HGP白洲ﾍﾟﾝ楷書体" w:eastAsia="HGP白洲ﾍﾟﾝ楷書体"/>
          <w:sz w:val="22"/>
        </w:rPr>
      </w:pPr>
    </w:p>
    <w:p w14:paraId="0C5F687E" w14:textId="7E66CAD1" w:rsidR="00AA58D1" w:rsidRPr="00AA58D1" w:rsidRDefault="003979CD" w:rsidP="00AA58D1">
      <w:pPr>
        <w:wordWrap w:val="0"/>
        <w:ind w:right="282"/>
        <w:jc w:val="right"/>
        <w:rPr>
          <w:rFonts w:ascii="HGP白洲ﾍﾟﾝ楷書体" w:eastAsia="HGP白洲ﾍﾟﾝ楷書体"/>
          <w:sz w:val="24"/>
          <w:szCs w:val="24"/>
        </w:rPr>
      </w:pPr>
      <w:r>
        <w:rPr>
          <w:rFonts w:ascii="HGP白洲ﾍﾟﾝ楷書体" w:eastAsia="HGP白洲ﾍﾟﾝ楷書体" w:hint="eastAsia"/>
          <w:sz w:val="24"/>
          <w:szCs w:val="24"/>
        </w:rPr>
        <w:t>令和</w:t>
      </w:r>
      <w:r w:rsidR="008278C5">
        <w:rPr>
          <w:rFonts w:ascii="HGP白洲ﾍﾟﾝ楷書体" w:eastAsia="HGP白洲ﾍﾟﾝ楷書体" w:hint="eastAsia"/>
          <w:sz w:val="24"/>
          <w:szCs w:val="24"/>
        </w:rPr>
        <w:t xml:space="preserve"> </w:t>
      </w:r>
      <w:r w:rsidR="006606E8">
        <w:rPr>
          <w:rFonts w:ascii="HGP白洲ﾍﾟﾝ楷書体" w:eastAsia="HGP白洲ﾍﾟﾝ楷書体" w:hint="eastAsia"/>
          <w:sz w:val="24"/>
          <w:szCs w:val="24"/>
        </w:rPr>
        <w:t>4</w:t>
      </w:r>
      <w:r w:rsidR="008278C5">
        <w:rPr>
          <w:rFonts w:ascii="HGP白洲ﾍﾟﾝ楷書体" w:eastAsia="HGP白洲ﾍﾟﾝ楷書体"/>
          <w:sz w:val="24"/>
          <w:szCs w:val="24"/>
        </w:rPr>
        <w:t xml:space="preserve"> </w:t>
      </w:r>
      <w:r w:rsidR="00AA58D1">
        <w:rPr>
          <w:rFonts w:ascii="HGP白洲ﾍﾟﾝ楷書体" w:eastAsia="HGP白洲ﾍﾟﾝ楷書体" w:hint="eastAsia"/>
          <w:sz w:val="24"/>
          <w:szCs w:val="24"/>
        </w:rPr>
        <w:t>年　　　月　　　日</w:t>
      </w:r>
    </w:p>
    <w:p w14:paraId="43386BD3" w14:textId="77777777" w:rsidR="00AA58D1" w:rsidRPr="00CA38E5" w:rsidRDefault="00AA58D1" w:rsidP="00AA58D1">
      <w:pPr>
        <w:ind w:right="880"/>
        <w:rPr>
          <w:rFonts w:ascii="HGP白洲ﾍﾟﾝ楷書体" w:eastAsia="HGP白洲ﾍﾟﾝ楷書体"/>
          <w:sz w:val="24"/>
          <w:szCs w:val="24"/>
        </w:rPr>
      </w:pPr>
    </w:p>
    <w:p w14:paraId="668D48C4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</w:rPr>
      </w:pPr>
      <w:r>
        <w:rPr>
          <w:rFonts w:ascii="HGP白洲ﾍﾟﾝ楷書体" w:eastAsia="HGP白洲ﾍﾟﾝ楷書体" w:hint="eastAsia"/>
          <w:sz w:val="24"/>
          <w:szCs w:val="24"/>
        </w:rPr>
        <w:t>石垣島まつり実行委員会　殿</w:t>
      </w:r>
    </w:p>
    <w:p w14:paraId="552D77E5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</w:rPr>
      </w:pPr>
    </w:p>
    <w:p w14:paraId="4C5D6D39" w14:textId="01BC0751" w:rsidR="00AA58D1" w:rsidRPr="00AA58D1" w:rsidRDefault="00AA58D1" w:rsidP="008E3747">
      <w:pPr>
        <w:ind w:right="-1" w:firstLineChars="300" w:firstLine="840"/>
        <w:jc w:val="left"/>
        <w:rPr>
          <w:rFonts w:ascii="HGP白洲ﾍﾟﾝ楷書体" w:eastAsia="HGP白洲ﾍﾟﾝ楷書体"/>
          <w:sz w:val="28"/>
          <w:szCs w:val="28"/>
        </w:rPr>
      </w:pPr>
      <w:r w:rsidRPr="00AA58D1">
        <w:rPr>
          <w:rFonts w:ascii="HGP白洲ﾍﾟﾝ楷書体" w:eastAsia="HGP白洲ﾍﾟﾝ楷書体" w:hint="eastAsia"/>
          <w:sz w:val="28"/>
          <w:szCs w:val="28"/>
        </w:rPr>
        <w:t>下記のとおり申し込みいたします。</w:t>
      </w:r>
    </w:p>
    <w:p w14:paraId="3734062A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</w:rPr>
      </w:pPr>
    </w:p>
    <w:p w14:paraId="61DD46A8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</w:rPr>
      </w:pPr>
    </w:p>
    <w:p w14:paraId="00EC8D3A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</w:rPr>
      </w:pPr>
    </w:p>
    <w:p w14:paraId="0DF296A8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  <w:u w:val="single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　事業所名　　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2E8A616F" w14:textId="77777777" w:rsidR="00AA58D1" w:rsidRDefault="00AA58D1" w:rsidP="00AA58D1">
      <w:pPr>
        <w:snapToGrid w:val="0"/>
        <w:spacing w:line="480" w:lineRule="auto"/>
        <w:ind w:right="879"/>
        <w:rPr>
          <w:rFonts w:ascii="HGP白洲ﾍﾟﾝ楷書体" w:eastAsia="HGP白洲ﾍﾟﾝ楷書体"/>
          <w:sz w:val="24"/>
          <w:szCs w:val="24"/>
          <w:u w:val="single"/>
        </w:rPr>
      </w:pPr>
    </w:p>
    <w:p w14:paraId="0DC8995C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  <w:u w:val="single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　代表者名　　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㊞ 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　　　</w:t>
      </w:r>
    </w:p>
    <w:p w14:paraId="63B018D4" w14:textId="77777777" w:rsidR="00AA58D1" w:rsidRDefault="00AA58D1" w:rsidP="00AA58D1">
      <w:pPr>
        <w:snapToGrid w:val="0"/>
        <w:spacing w:line="480" w:lineRule="auto"/>
        <w:ind w:right="879"/>
        <w:rPr>
          <w:rFonts w:ascii="HGP白洲ﾍﾟﾝ楷書体" w:eastAsia="HGP白洲ﾍﾟﾝ楷書体"/>
          <w:sz w:val="24"/>
          <w:szCs w:val="24"/>
          <w:u w:val="single"/>
        </w:rPr>
      </w:pPr>
    </w:p>
    <w:p w14:paraId="75B55A43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  <w:u w:val="single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　住　　　所　　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4954AB62" w14:textId="77777777" w:rsidR="00AA58D1" w:rsidRDefault="00AA58D1" w:rsidP="00AA58D1">
      <w:pPr>
        <w:snapToGrid w:val="0"/>
        <w:spacing w:line="480" w:lineRule="auto"/>
        <w:ind w:right="879"/>
        <w:rPr>
          <w:rFonts w:ascii="HGP白洲ﾍﾟﾝ楷書体" w:eastAsia="HGP白洲ﾍﾟﾝ楷書体"/>
          <w:sz w:val="24"/>
          <w:szCs w:val="24"/>
          <w:u w:val="single"/>
        </w:rPr>
      </w:pPr>
    </w:p>
    <w:p w14:paraId="503FAFEF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  <w:u w:val="single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　電話番号　　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64D3BCA" w14:textId="77777777" w:rsidR="00AA58D1" w:rsidRDefault="00AA58D1" w:rsidP="00AA58D1">
      <w:pPr>
        <w:snapToGrid w:val="0"/>
        <w:spacing w:line="480" w:lineRule="auto"/>
        <w:ind w:right="879"/>
        <w:rPr>
          <w:rFonts w:ascii="HGP白洲ﾍﾟﾝ楷書体" w:eastAsia="HGP白洲ﾍﾟﾝ楷書体"/>
          <w:sz w:val="24"/>
          <w:szCs w:val="24"/>
          <w:u w:val="single"/>
        </w:rPr>
      </w:pPr>
    </w:p>
    <w:p w14:paraId="4BFB97AA" w14:textId="77777777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  <w:u w:val="single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　取扱品目　　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0DF62216" w14:textId="77777777" w:rsidR="00AA58D1" w:rsidRDefault="00AA58D1" w:rsidP="00AA58D1">
      <w:pPr>
        <w:snapToGrid w:val="0"/>
        <w:spacing w:line="480" w:lineRule="auto"/>
        <w:ind w:right="879"/>
        <w:rPr>
          <w:rFonts w:ascii="HGP白洲ﾍﾟﾝ楷書体" w:eastAsia="HGP白洲ﾍﾟﾝ楷書体"/>
          <w:sz w:val="24"/>
          <w:szCs w:val="24"/>
          <w:u w:val="single"/>
        </w:rPr>
      </w:pPr>
    </w:p>
    <w:p w14:paraId="36866ADA" w14:textId="573BFF83" w:rsidR="00AA58D1" w:rsidRDefault="00AA58D1" w:rsidP="00AA58D1">
      <w:pPr>
        <w:ind w:right="880"/>
        <w:rPr>
          <w:rFonts w:ascii="HGP白洲ﾍﾟﾝ楷書体" w:eastAsia="HGP白洲ﾍﾟﾝ楷書体"/>
          <w:sz w:val="24"/>
          <w:szCs w:val="24"/>
          <w:u w:val="single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　間　　　口　　</w:t>
      </w:r>
      <w:r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</w:t>
      </w:r>
      <w:r w:rsidR="00306AB7">
        <w:rPr>
          <w:rFonts w:ascii="HGP白洲ﾍﾟﾝ楷書体" w:eastAsia="HGP白洲ﾍﾟﾝ楷書体"/>
          <w:sz w:val="24"/>
          <w:szCs w:val="24"/>
          <w:u w:val="single"/>
        </w:rPr>
        <w:t xml:space="preserve">  </w:t>
      </w:r>
      <w:r w:rsidR="00942530">
        <w:rPr>
          <w:rFonts w:ascii="HGP白洲ﾍﾟﾝ楷書体" w:eastAsia="HGP白洲ﾍﾟﾝ楷書体" w:hint="eastAsia"/>
          <w:sz w:val="24"/>
          <w:szCs w:val="24"/>
          <w:u w:val="single"/>
        </w:rPr>
        <w:t>2間(</w:t>
      </w:r>
      <w:r w:rsidR="00942530">
        <w:rPr>
          <w:rFonts w:ascii="HGP白洲ﾍﾟﾝ楷書体" w:eastAsia="HGP白洲ﾍﾟﾝ楷書体"/>
          <w:sz w:val="24"/>
          <w:szCs w:val="24"/>
          <w:u w:val="single"/>
        </w:rPr>
        <w:t>3.6</w:t>
      </w:r>
      <w:r w:rsidR="00942530">
        <w:rPr>
          <w:rFonts w:ascii="HGP白洲ﾍﾟﾝ楷書体" w:eastAsia="HGP白洲ﾍﾟﾝ楷書体" w:hint="eastAsia"/>
          <w:sz w:val="24"/>
          <w:szCs w:val="24"/>
          <w:u w:val="single"/>
        </w:rPr>
        <w:t>m)×</w:t>
      </w:r>
      <w:r w:rsidR="008E3747">
        <w:rPr>
          <w:rFonts w:ascii="HGP白洲ﾍﾟﾝ楷書体" w:eastAsia="HGP白洲ﾍﾟﾝ楷書体" w:hint="eastAsia"/>
          <w:sz w:val="24"/>
          <w:szCs w:val="24"/>
          <w:u w:val="single"/>
        </w:rPr>
        <w:t>2</w:t>
      </w:r>
      <w:r w:rsidR="00942530">
        <w:rPr>
          <w:rFonts w:ascii="HGP白洲ﾍﾟﾝ楷書体" w:eastAsia="HGP白洲ﾍﾟﾝ楷書体" w:hint="eastAsia"/>
          <w:sz w:val="24"/>
          <w:szCs w:val="24"/>
          <w:u w:val="single"/>
        </w:rPr>
        <w:t>間</w:t>
      </w:r>
      <w:r w:rsidR="00942530">
        <w:rPr>
          <w:rFonts w:ascii="HGP白洲ﾍﾟﾝ楷書体" w:eastAsia="HGP白洲ﾍﾟﾝ楷書体"/>
          <w:sz w:val="24"/>
          <w:szCs w:val="24"/>
          <w:u w:val="single"/>
        </w:rPr>
        <w:t>(</w:t>
      </w:r>
      <w:r w:rsidR="008E3747">
        <w:rPr>
          <w:rFonts w:ascii="HGP白洲ﾍﾟﾝ楷書体" w:eastAsia="HGP白洲ﾍﾟﾝ楷書体" w:hint="eastAsia"/>
          <w:sz w:val="24"/>
          <w:szCs w:val="24"/>
          <w:u w:val="single"/>
        </w:rPr>
        <w:t>3.6</w:t>
      </w:r>
      <w:r w:rsidR="00942530">
        <w:rPr>
          <w:rFonts w:ascii="HGP白洲ﾍﾟﾝ楷書体" w:eastAsia="HGP白洲ﾍﾟﾝ楷書体"/>
          <w:sz w:val="24"/>
          <w:szCs w:val="24"/>
          <w:u w:val="single"/>
        </w:rPr>
        <w:t>m)</w:t>
      </w:r>
      <w:r w:rsidR="00942530"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   出店料</w:t>
      </w:r>
      <w:r w:rsidR="00F35D12"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 </w:t>
      </w:r>
      <w:r w:rsidR="008E3747">
        <w:rPr>
          <w:rFonts w:ascii="HGP白洲ﾍﾟﾝ楷書体" w:eastAsia="HGP白洲ﾍﾟﾝ楷書体" w:hint="eastAsia"/>
          <w:sz w:val="24"/>
          <w:szCs w:val="24"/>
          <w:u w:val="single"/>
        </w:rPr>
        <w:t>55</w:t>
      </w:r>
      <w:r w:rsidR="00942530">
        <w:rPr>
          <w:rFonts w:ascii="HGP白洲ﾍﾟﾝ楷書体" w:eastAsia="HGP白洲ﾍﾟﾝ楷書体" w:hint="eastAsia"/>
          <w:sz w:val="24"/>
          <w:szCs w:val="24"/>
          <w:u w:val="single"/>
        </w:rPr>
        <w:t>,000円</w:t>
      </w:r>
      <w:r w:rsidR="00306AB7"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</w:t>
      </w:r>
      <w:r w:rsidR="00942530"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　</w:t>
      </w:r>
      <w:r w:rsidR="00306AB7"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 </w:t>
      </w:r>
      <w:r w:rsidR="00306AB7">
        <w:rPr>
          <w:rFonts w:ascii="HGP白洲ﾍﾟﾝ楷書体" w:eastAsia="HGP白洲ﾍﾟﾝ楷書体"/>
          <w:sz w:val="24"/>
          <w:szCs w:val="24"/>
          <w:u w:val="single"/>
        </w:rPr>
        <w:t xml:space="preserve"> </w:t>
      </w:r>
      <w:r w:rsidR="00691A84">
        <w:rPr>
          <w:rFonts w:ascii="HGP白洲ﾍﾟﾝ楷書体" w:eastAsia="HGP白洲ﾍﾟﾝ楷書体" w:hint="eastAsia"/>
          <w:sz w:val="24"/>
          <w:szCs w:val="24"/>
          <w:u w:val="single"/>
        </w:rPr>
        <w:t xml:space="preserve">　</w:t>
      </w:r>
    </w:p>
    <w:p w14:paraId="5DBE0443" w14:textId="77777777" w:rsidR="00AA58D1" w:rsidRDefault="00AA58D1" w:rsidP="00AA58D1">
      <w:pPr>
        <w:snapToGrid w:val="0"/>
        <w:spacing w:line="480" w:lineRule="auto"/>
        <w:ind w:right="879"/>
        <w:rPr>
          <w:rFonts w:ascii="HGP白洲ﾍﾟﾝ楷書体" w:eastAsia="HGP白洲ﾍﾟﾝ楷書体"/>
          <w:sz w:val="24"/>
          <w:szCs w:val="24"/>
          <w:u w:val="single"/>
        </w:rPr>
      </w:pPr>
    </w:p>
    <w:p w14:paraId="37C369FD" w14:textId="528A33A2" w:rsidR="00AA58D1" w:rsidRDefault="00AA58D1" w:rsidP="008E3747">
      <w:pPr>
        <w:snapToGrid w:val="0"/>
        <w:ind w:right="879"/>
        <w:rPr>
          <w:rFonts w:ascii="HGP白洲ﾍﾟﾝ楷書体" w:eastAsia="HGP白洲ﾍﾟﾝ楷書体"/>
          <w:sz w:val="24"/>
          <w:szCs w:val="24"/>
        </w:rPr>
      </w:pPr>
      <w:r>
        <w:rPr>
          <w:rFonts w:ascii="HGP白洲ﾍﾟﾝ楷書体" w:eastAsia="HGP白洲ﾍﾟﾝ楷書体" w:hint="eastAsia"/>
          <w:sz w:val="24"/>
          <w:szCs w:val="24"/>
        </w:rPr>
        <w:t xml:space="preserve">　</w:t>
      </w:r>
    </w:p>
    <w:p w14:paraId="1AEBA73E" w14:textId="77777777" w:rsidR="008E3747" w:rsidRDefault="008E3747" w:rsidP="008E3747">
      <w:pPr>
        <w:snapToGrid w:val="0"/>
        <w:ind w:right="879"/>
        <w:rPr>
          <w:rFonts w:ascii="HGP白洲ﾍﾟﾝ楷書体" w:eastAsia="HGP白洲ﾍﾟﾝ楷書体"/>
          <w:sz w:val="24"/>
          <w:szCs w:val="24"/>
        </w:rPr>
      </w:pPr>
    </w:p>
    <w:p w14:paraId="5EC5CF46" w14:textId="77777777" w:rsidR="00AA58D1" w:rsidRDefault="00AA58D1" w:rsidP="00AA58D1">
      <w:pPr>
        <w:snapToGrid w:val="0"/>
        <w:ind w:right="879"/>
        <w:rPr>
          <w:rFonts w:ascii="HGP白洲ﾍﾟﾝ楷書体" w:eastAsia="HGP白洲ﾍﾟﾝ楷書体"/>
          <w:sz w:val="24"/>
          <w:szCs w:val="24"/>
        </w:rPr>
      </w:pPr>
    </w:p>
    <w:p w14:paraId="65AD8B64" w14:textId="77777777" w:rsidR="00AA58D1" w:rsidRDefault="00AA58D1" w:rsidP="00AA58D1">
      <w:pPr>
        <w:snapToGrid w:val="0"/>
        <w:ind w:right="879"/>
        <w:rPr>
          <w:rFonts w:ascii="HGP白洲ﾍﾟﾝ楷書体" w:eastAsia="HGP白洲ﾍﾟﾝ楷書体"/>
          <w:sz w:val="24"/>
          <w:szCs w:val="24"/>
        </w:rPr>
      </w:pPr>
    </w:p>
    <w:p w14:paraId="4DC968CC" w14:textId="77777777" w:rsidR="00AA58D1" w:rsidRDefault="00AA58D1" w:rsidP="00AA58D1">
      <w:pPr>
        <w:snapToGrid w:val="0"/>
        <w:ind w:right="879"/>
        <w:rPr>
          <w:rFonts w:ascii="HGP白洲ﾍﾟﾝ楷書体" w:eastAsia="HGP白洲ﾍﾟﾝ楷書体"/>
          <w:sz w:val="24"/>
          <w:szCs w:val="24"/>
        </w:rPr>
      </w:pPr>
    </w:p>
    <w:p w14:paraId="42C64269" w14:textId="77777777" w:rsidR="00AA58D1" w:rsidRDefault="000D5802" w:rsidP="006E4159">
      <w:pPr>
        <w:snapToGrid w:val="0"/>
        <w:ind w:right="879"/>
        <w:jc w:val="center"/>
        <w:rPr>
          <w:rFonts w:ascii="HGP白洲ﾍﾟﾝ楷書体" w:eastAsia="HGP白洲ﾍﾟﾝ楷書体"/>
          <w:sz w:val="36"/>
          <w:szCs w:val="36"/>
        </w:rPr>
      </w:pPr>
      <w:r>
        <w:rPr>
          <w:rFonts w:ascii="HGP白洲ﾍﾟﾝ楷書体" w:eastAsia="HGP白洲ﾍﾟﾝ楷書体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9269D" wp14:editId="631B6066">
                <wp:simplePos x="0" y="0"/>
                <wp:positionH relativeFrom="column">
                  <wp:posOffset>4639945</wp:posOffset>
                </wp:positionH>
                <wp:positionV relativeFrom="paragraph">
                  <wp:posOffset>-436245</wp:posOffset>
                </wp:positionV>
                <wp:extent cx="1254125" cy="250825"/>
                <wp:effectExtent l="10795" t="11430" r="1143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A34C6" w14:textId="7E8727C8" w:rsidR="00C70B7E" w:rsidRPr="00691A84" w:rsidRDefault="00E8753B" w:rsidP="00E8753B">
                            <w:pPr>
                              <w:jc w:val="center"/>
                            </w:pPr>
                            <w:r>
                              <w:rPr>
                                <w:rFonts w:ascii="HGP白洲ﾍﾟﾝ楷書体" w:eastAsia="HGP白洲ﾍﾟﾝ楷書体" w:hint="eastAsia"/>
                              </w:rPr>
                              <w:t>出　　店</w:t>
                            </w:r>
                            <w:r w:rsidR="00DA2BDA">
                              <w:rPr>
                                <w:rFonts w:ascii="HGP白洲ﾍﾟﾝ楷書体" w:eastAsia="HGP白洲ﾍﾟﾝ楷書体" w:hint="eastAsia"/>
                              </w:rPr>
                              <w:t>（</w:t>
                            </w:r>
                            <w:r w:rsidR="008E3747">
                              <w:rPr>
                                <w:rFonts w:ascii="HGP白洲ﾍﾟﾝ楷書体" w:eastAsia="HGP白洲ﾍﾟﾝ楷書体" w:hint="eastAsia"/>
                              </w:rPr>
                              <w:t>玩具</w:t>
                            </w:r>
                            <w:r w:rsidR="00DA2BDA">
                              <w:rPr>
                                <w:rFonts w:ascii="HGP白洲ﾍﾟﾝ楷書体" w:eastAsia="HGP白洲ﾍﾟﾝ楷書体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9269D" id="Text Box 3" o:spid="_x0000_s1027" type="#_x0000_t202" style="position:absolute;left:0;text-align:left;margin-left:365.35pt;margin-top:-34.35pt;width:98.7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">
                <v:textbox inset="5.85pt,.7pt,5.85pt,.7pt">
                  <w:txbxContent>
                    <w:p w14:paraId="2B8A34C6" w14:textId="7E8727C8" w:rsidR="00C70B7E" w:rsidRPr="00691A84" w:rsidRDefault="00E8753B" w:rsidP="00E8753B">
                      <w:pPr>
                        <w:jc w:val="center"/>
                      </w:pPr>
                      <w:r>
                        <w:rPr>
                          <w:rFonts w:ascii="HGP白洲ﾍﾟﾝ楷書体" w:eastAsia="HGP白洲ﾍﾟﾝ楷書体" w:hint="eastAsia"/>
                        </w:rPr>
                        <w:t>出　　店</w:t>
                      </w:r>
                      <w:r w:rsidR="00DA2BDA">
                        <w:rPr>
                          <w:rFonts w:ascii="HGP白洲ﾍﾟﾝ楷書体" w:eastAsia="HGP白洲ﾍﾟﾝ楷書体" w:hint="eastAsia"/>
                        </w:rPr>
                        <w:t>（</w:t>
                      </w:r>
                      <w:r w:rsidR="008E3747">
                        <w:rPr>
                          <w:rFonts w:ascii="HGP白洲ﾍﾟﾝ楷書体" w:eastAsia="HGP白洲ﾍﾟﾝ楷書体" w:hint="eastAsia"/>
                        </w:rPr>
                        <w:t>玩具</w:t>
                      </w:r>
                      <w:r w:rsidR="00DA2BDA">
                        <w:rPr>
                          <w:rFonts w:ascii="HGP白洲ﾍﾟﾝ楷書体" w:eastAsia="HGP白洲ﾍﾟﾝ楷書体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5C49">
        <w:rPr>
          <w:rFonts w:ascii="HGP白洲ﾍﾟﾝ楷書体" w:eastAsia="HGP白洲ﾍﾟﾝ楷書体" w:hint="eastAsia"/>
          <w:sz w:val="36"/>
          <w:szCs w:val="36"/>
        </w:rPr>
        <w:t xml:space="preserve">　　</w:t>
      </w:r>
      <w:r w:rsidR="00AA58D1">
        <w:rPr>
          <w:rFonts w:ascii="HGP白洲ﾍﾟﾝ楷書体" w:eastAsia="HGP白洲ﾍﾟﾝ楷書体" w:hint="eastAsia"/>
          <w:sz w:val="36"/>
          <w:szCs w:val="36"/>
        </w:rPr>
        <w:t>販売品目及び価格一覧表</w:t>
      </w:r>
    </w:p>
    <w:p w14:paraId="4AEE89FD" w14:textId="77777777" w:rsidR="0098634B" w:rsidRPr="0098634B" w:rsidRDefault="0098634B" w:rsidP="0098634B">
      <w:pPr>
        <w:snapToGrid w:val="0"/>
        <w:spacing w:line="120" w:lineRule="auto"/>
        <w:ind w:right="879"/>
        <w:rPr>
          <w:rFonts w:ascii="HGP白洲ﾍﾟﾝ楷書体" w:eastAsia="HGP白洲ﾍﾟﾝ楷書体"/>
          <w:sz w:val="36"/>
          <w:szCs w:val="36"/>
        </w:rPr>
      </w:pPr>
    </w:p>
    <w:tbl>
      <w:tblPr>
        <w:tblW w:w="85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553"/>
        <w:gridCol w:w="3152"/>
      </w:tblGrid>
      <w:tr w:rsidR="0098634B" w14:paraId="798BCB7F" w14:textId="77777777" w:rsidTr="0098634B">
        <w:trPr>
          <w:trHeight w:val="555"/>
        </w:trPr>
        <w:tc>
          <w:tcPr>
            <w:tcW w:w="42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3C309291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738E7B" w14:textId="77777777" w:rsidR="0098634B" w:rsidRDefault="0098634B" w:rsidP="0098634B">
            <w:pPr>
              <w:snapToGrid w:val="0"/>
              <w:ind w:right="43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品　目</w:t>
            </w:r>
          </w:p>
        </w:tc>
        <w:tc>
          <w:tcPr>
            <w:tcW w:w="1418" w:type="dxa"/>
            <w:vAlign w:val="center"/>
          </w:tcPr>
          <w:p w14:paraId="222DDB4E" w14:textId="77777777" w:rsidR="0098634B" w:rsidRDefault="0098634B" w:rsidP="0098634B">
            <w:pPr>
              <w:snapToGrid w:val="0"/>
              <w:ind w:right="43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規　格</w:t>
            </w:r>
          </w:p>
        </w:tc>
        <w:tc>
          <w:tcPr>
            <w:tcW w:w="1553" w:type="dxa"/>
            <w:vAlign w:val="center"/>
          </w:tcPr>
          <w:p w14:paraId="5442F1E9" w14:textId="77777777" w:rsidR="0098634B" w:rsidRDefault="0098634B" w:rsidP="0098634B">
            <w:pPr>
              <w:snapToGrid w:val="0"/>
              <w:ind w:right="37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販売価格</w:t>
            </w:r>
          </w:p>
        </w:tc>
        <w:tc>
          <w:tcPr>
            <w:tcW w:w="3152" w:type="dxa"/>
            <w:vAlign w:val="center"/>
          </w:tcPr>
          <w:p w14:paraId="274768CA" w14:textId="77777777" w:rsidR="0098634B" w:rsidRDefault="0098634B" w:rsidP="0098634B">
            <w:pPr>
              <w:snapToGrid w:val="0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備　　考</w:t>
            </w:r>
          </w:p>
        </w:tc>
      </w:tr>
      <w:tr w:rsidR="0098634B" w14:paraId="1D6B302C" w14:textId="77777777" w:rsidTr="0098634B">
        <w:trPr>
          <w:trHeight w:val="555"/>
        </w:trPr>
        <w:tc>
          <w:tcPr>
            <w:tcW w:w="425" w:type="dxa"/>
            <w:tcBorders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030AB73C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AA6B82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D242215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7E3C5CB0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dashed" w:sz="4" w:space="0" w:color="auto"/>
            </w:tcBorders>
            <w:vAlign w:val="center"/>
          </w:tcPr>
          <w:p w14:paraId="6CBCD3B5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bottom w:val="dashed" w:sz="4" w:space="0" w:color="auto"/>
            </w:tcBorders>
            <w:vAlign w:val="center"/>
          </w:tcPr>
          <w:p w14:paraId="2312A5B1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0944F0CE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3423DCA8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AA6B82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D4D63F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2C1817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A4DEBC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018480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0350A4D4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34D6BB32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AA6B82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D8350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76E212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CBC3E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273608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6BC6C6F1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47D01D46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AA6B82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FF27B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062051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28FC7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22A2A8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76C37894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43CB096E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AA6B82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35A0CB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6671CD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28881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79D3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0D95DF27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43F5B94E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AA6B82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D2C2C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6ECCF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37BAF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0C2937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29E41B98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499E892C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AA6B82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014B0D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92B67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30E0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6DBC78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433F2C51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2F035216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AA6B82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70F4DA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6E2762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E9D2C9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485058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1E9AF330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6993EC13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 w:rsidRPr="00AA6B82"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48E22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5DAA81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31651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5BFA3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14:paraId="722A510F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703ECC" w14:textId="77777777" w:rsid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2225E117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2239060D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</w:tcBorders>
            <w:vAlign w:val="center"/>
          </w:tcPr>
          <w:p w14:paraId="00A9DA46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</w:tcBorders>
            <w:vAlign w:val="center"/>
          </w:tcPr>
          <w:p w14:paraId="0F274FBA" w14:textId="77777777" w:rsid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42B8CFB0" w14:textId="77777777" w:rsidTr="0098634B">
        <w:trPr>
          <w:trHeight w:val="555"/>
        </w:trPr>
        <w:tc>
          <w:tcPr>
            <w:tcW w:w="425" w:type="dxa"/>
            <w:tcBorders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74A485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kern w:val="0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01D8727D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67ACD5A9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dashed" w:sz="4" w:space="0" w:color="auto"/>
            </w:tcBorders>
            <w:vAlign w:val="center"/>
          </w:tcPr>
          <w:p w14:paraId="6C8DB3B3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bottom w:val="dashed" w:sz="4" w:space="0" w:color="auto"/>
            </w:tcBorders>
            <w:vAlign w:val="center"/>
          </w:tcPr>
          <w:p w14:paraId="1333BBD0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6E41CA9E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046476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8ECE53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8DF642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2D0CFB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57CC35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093EDDD7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070688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92886A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8831D6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ECA4B9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784012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194BB1B6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D138C7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7C028F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7B00BE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D835DD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974C01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37337B77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ED4399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470C11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A6A698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51D476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507208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0FAB1AA2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1466E9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BCDAF4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28821B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419E1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319EEF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31720748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296A3B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DD27CE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4D09E4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8133A4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A6DCD1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7991C8AE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8E2853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ADE9D2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EFE5E5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535C67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CCFEF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1F0D5157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CCB8A4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D4481E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DF66E3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7AF0F4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7A75FE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  <w:tr w:rsidR="0098634B" w:rsidRPr="0098634B" w14:paraId="7958D8F1" w14:textId="77777777" w:rsidTr="0098634B">
        <w:trPr>
          <w:trHeight w:val="555"/>
        </w:trPr>
        <w:tc>
          <w:tcPr>
            <w:tcW w:w="425" w:type="dxa"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F635B2" w14:textId="77777777" w:rsidR="0098634B" w:rsidRPr="0098634B" w:rsidRDefault="0098634B" w:rsidP="0098634B">
            <w:pPr>
              <w:snapToGrid w:val="0"/>
              <w:ind w:right="4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  <w:r>
              <w:rPr>
                <w:rFonts w:ascii="HGP白洲ﾍﾟﾝ楷書体" w:eastAsia="HGP白洲ﾍﾟﾝ楷書体" w:hint="eastAsia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6C76C541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237A356B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ashed" w:sz="4" w:space="0" w:color="auto"/>
            </w:tcBorders>
            <w:vAlign w:val="center"/>
          </w:tcPr>
          <w:p w14:paraId="22600571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ashed" w:sz="4" w:space="0" w:color="auto"/>
            </w:tcBorders>
            <w:vAlign w:val="center"/>
          </w:tcPr>
          <w:p w14:paraId="58BD8309" w14:textId="77777777" w:rsidR="0098634B" w:rsidRPr="0098634B" w:rsidRDefault="0098634B" w:rsidP="0098634B">
            <w:pPr>
              <w:snapToGrid w:val="0"/>
              <w:ind w:right="879"/>
              <w:jc w:val="center"/>
              <w:rPr>
                <w:rFonts w:ascii="HGP白洲ﾍﾟﾝ楷書体" w:eastAsia="HGP白洲ﾍﾟﾝ楷書体"/>
                <w:sz w:val="24"/>
                <w:szCs w:val="24"/>
              </w:rPr>
            </w:pPr>
          </w:p>
        </w:tc>
      </w:tr>
    </w:tbl>
    <w:p w14:paraId="60878C3C" w14:textId="77777777" w:rsidR="0098634B" w:rsidRDefault="0098634B" w:rsidP="00AA58D1">
      <w:pPr>
        <w:snapToGrid w:val="0"/>
        <w:ind w:right="879"/>
        <w:rPr>
          <w:rFonts w:ascii="HGP白洲ﾍﾟﾝ楷書体" w:eastAsia="HGP白洲ﾍﾟﾝ楷書体"/>
          <w:sz w:val="24"/>
          <w:szCs w:val="24"/>
        </w:rPr>
      </w:pPr>
    </w:p>
    <w:sectPr w:rsidR="0098634B" w:rsidSect="0088362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330A" w14:textId="77777777" w:rsidR="005E303E" w:rsidRDefault="005E303E" w:rsidP="0098634B">
      <w:r>
        <w:separator/>
      </w:r>
    </w:p>
  </w:endnote>
  <w:endnote w:type="continuationSeparator" w:id="0">
    <w:p w14:paraId="3D36135F" w14:textId="77777777" w:rsidR="005E303E" w:rsidRDefault="005E303E" w:rsidP="0098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白洲ﾍﾟﾝ楷書体">
    <w:altName w:val="ＭＳ Ｐ明朝"/>
    <w:charset w:val="80"/>
    <w:family w:val="script"/>
    <w:pitch w:val="variable"/>
    <w:sig w:usb0="00000000" w:usb1="28C76CF8" w:usb2="00000010" w:usb3="00000000" w:csb0="00020000" w:csb1="00000000"/>
  </w:font>
  <w:font w:name="CRＣ＆Ｇ流麗太行書体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2E4C" w14:textId="77777777" w:rsidR="00C70B7E" w:rsidRPr="006E4159" w:rsidRDefault="00C70B7E" w:rsidP="006E4159">
    <w:pPr>
      <w:pStyle w:val="a5"/>
      <w:ind w:leftChars="2900" w:left="6090"/>
      <w:rPr>
        <w:rFonts w:ascii="CRＣ＆Ｇ流麗太行書体" w:eastAsia="CRＣ＆Ｇ流麗太行書体"/>
        <w:sz w:val="22"/>
      </w:rPr>
    </w:pPr>
    <w:r w:rsidRPr="006E4159">
      <w:rPr>
        <w:rFonts w:ascii="CRＣ＆Ｇ流麗太行書体" w:eastAsia="CRＣ＆Ｇ流麗太行書体" w:hint="eastAsia"/>
      </w:rPr>
      <w:t>石垣島まつり実行委員会</w:t>
    </w:r>
  </w:p>
  <w:p w14:paraId="7CDCF5C5" w14:textId="77777777" w:rsidR="00C70B7E" w:rsidRPr="006E4159" w:rsidRDefault="00C70B7E" w:rsidP="006E4159">
    <w:pPr>
      <w:pStyle w:val="a5"/>
      <w:rPr>
        <w:rFonts w:ascii="HGP白洲ﾍﾟﾝ楷書体" w:eastAsia="HGP白洲ﾍﾟﾝ楷書体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F1CF" w14:textId="77777777" w:rsidR="005E303E" w:rsidRDefault="005E303E" w:rsidP="0098634B">
      <w:r>
        <w:separator/>
      </w:r>
    </w:p>
  </w:footnote>
  <w:footnote w:type="continuationSeparator" w:id="0">
    <w:p w14:paraId="2F18035D" w14:textId="77777777" w:rsidR="005E303E" w:rsidRDefault="005E303E" w:rsidP="00986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D1"/>
    <w:rsid w:val="00007C99"/>
    <w:rsid w:val="000D5802"/>
    <w:rsid w:val="000E112D"/>
    <w:rsid w:val="001312F1"/>
    <w:rsid w:val="00137CEA"/>
    <w:rsid w:val="00195B97"/>
    <w:rsid w:val="00266E53"/>
    <w:rsid w:val="002906BE"/>
    <w:rsid w:val="002A5649"/>
    <w:rsid w:val="00306AB7"/>
    <w:rsid w:val="00326309"/>
    <w:rsid w:val="003979CD"/>
    <w:rsid w:val="00497671"/>
    <w:rsid w:val="004C1710"/>
    <w:rsid w:val="005919D0"/>
    <w:rsid w:val="005E303E"/>
    <w:rsid w:val="00654528"/>
    <w:rsid w:val="006606E8"/>
    <w:rsid w:val="00691A84"/>
    <w:rsid w:val="00695B5F"/>
    <w:rsid w:val="006A622A"/>
    <w:rsid w:val="006D1C82"/>
    <w:rsid w:val="006D692B"/>
    <w:rsid w:val="006E4159"/>
    <w:rsid w:val="007C3624"/>
    <w:rsid w:val="008278C5"/>
    <w:rsid w:val="00883627"/>
    <w:rsid w:val="008E3747"/>
    <w:rsid w:val="00942530"/>
    <w:rsid w:val="00946FC0"/>
    <w:rsid w:val="0098634B"/>
    <w:rsid w:val="009D5C49"/>
    <w:rsid w:val="00AA58D1"/>
    <w:rsid w:val="00AA6B82"/>
    <w:rsid w:val="00AF4BC2"/>
    <w:rsid w:val="00B26260"/>
    <w:rsid w:val="00B91F82"/>
    <w:rsid w:val="00BE154F"/>
    <w:rsid w:val="00C400AC"/>
    <w:rsid w:val="00C70B7E"/>
    <w:rsid w:val="00C9071F"/>
    <w:rsid w:val="00CA38E5"/>
    <w:rsid w:val="00CD32E4"/>
    <w:rsid w:val="00D4397A"/>
    <w:rsid w:val="00D914A2"/>
    <w:rsid w:val="00DA2BDA"/>
    <w:rsid w:val="00E873D0"/>
    <w:rsid w:val="00E8753B"/>
    <w:rsid w:val="00F35D12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EB7E"/>
  <w15:docId w15:val="{A5BA3B92-7B27-477F-B8B6-5F12DD90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34B"/>
  </w:style>
  <w:style w:type="paragraph" w:styleId="a5">
    <w:name w:val="footer"/>
    <w:basedOn w:val="a"/>
    <w:link w:val="a6"/>
    <w:uiPriority w:val="99"/>
    <w:unhideWhenUsed/>
    <w:rsid w:val="00986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34B"/>
  </w:style>
  <w:style w:type="paragraph" w:styleId="a7">
    <w:name w:val="Balloon Text"/>
    <w:basedOn w:val="a"/>
    <w:link w:val="a8"/>
    <w:uiPriority w:val="99"/>
    <w:semiHidden/>
    <w:unhideWhenUsed/>
    <w:rsid w:val="006E4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1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13BC-ECDF-4ABE-969A-662A0A68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MOTO</dc:creator>
  <cp:lastModifiedBy>user-7</cp:lastModifiedBy>
  <cp:revision>2</cp:revision>
  <cp:lastPrinted>2014-09-25T06:25:00Z</cp:lastPrinted>
  <dcterms:created xsi:type="dcterms:W3CDTF">2022-09-05T06:24:00Z</dcterms:created>
  <dcterms:modified xsi:type="dcterms:W3CDTF">2022-09-05T06:24:00Z</dcterms:modified>
</cp:coreProperties>
</file>